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F83" w:rsidRDefault="008C4F83" w:rsidP="00B336FD">
      <w:pPr>
        <w:spacing w:after="0"/>
        <w:jc w:val="center"/>
        <w:rPr>
          <w:b/>
          <w:bCs/>
          <w:sz w:val="40"/>
          <w:szCs w:val="40"/>
          <w:lang w:eastAsia="cs-CZ"/>
        </w:rPr>
      </w:pPr>
    </w:p>
    <w:p w:rsidR="00C9439F" w:rsidRPr="008C4F83" w:rsidRDefault="00B336FD" w:rsidP="00B336FD">
      <w:pPr>
        <w:spacing w:after="0"/>
        <w:jc w:val="center"/>
        <w:rPr>
          <w:sz w:val="48"/>
          <w:szCs w:val="48"/>
          <w:lang w:eastAsia="cs-CZ"/>
        </w:rPr>
      </w:pPr>
      <w:r w:rsidRPr="008C4F83">
        <w:rPr>
          <w:b/>
          <w:bCs/>
          <w:sz w:val="48"/>
          <w:szCs w:val="48"/>
          <w:lang w:eastAsia="cs-CZ"/>
        </w:rPr>
        <w:t>Přihláška</w:t>
      </w:r>
    </w:p>
    <w:p w:rsidR="00A857C8" w:rsidRDefault="00A857C8" w:rsidP="00853D36">
      <w:pPr>
        <w:spacing w:after="0"/>
        <w:rPr>
          <w:lang w:eastAsia="cs-CZ"/>
        </w:rPr>
      </w:pPr>
    </w:p>
    <w:p w:rsidR="00E553DF" w:rsidRDefault="00B336FD" w:rsidP="00F87F8D">
      <w:pPr>
        <w:spacing w:after="0"/>
        <w:jc w:val="center"/>
        <w:rPr>
          <w:b/>
          <w:bCs/>
          <w:sz w:val="28"/>
          <w:szCs w:val="28"/>
          <w:lang w:eastAsia="cs-CZ"/>
        </w:rPr>
      </w:pPr>
      <w:r>
        <w:rPr>
          <w:b/>
          <w:bCs/>
          <w:sz w:val="28"/>
          <w:szCs w:val="28"/>
          <w:lang w:eastAsia="cs-CZ"/>
        </w:rPr>
        <w:t>P</w:t>
      </w:r>
      <w:r w:rsidR="00853D36" w:rsidRPr="00C93442">
        <w:rPr>
          <w:b/>
          <w:bCs/>
          <w:sz w:val="28"/>
          <w:szCs w:val="28"/>
          <w:lang w:eastAsia="cs-CZ"/>
        </w:rPr>
        <w:t xml:space="preserve">otvrzení účasti na semináři RC APA IKAP Olomoucký kraj </w:t>
      </w:r>
    </w:p>
    <w:p w:rsidR="005678CF" w:rsidRDefault="00805C7B" w:rsidP="00805C7B">
      <w:pPr>
        <w:spacing w:after="0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„Rozvoj pohybové gramotnosti žáků</w:t>
      </w:r>
      <w:r w:rsidR="008148EF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>
        <w:rPr>
          <w:rFonts w:cstheme="minorHAnsi"/>
          <w:b/>
          <w:bCs/>
          <w:sz w:val="24"/>
          <w:szCs w:val="24"/>
          <w:lang w:eastAsia="cs-CZ"/>
        </w:rPr>
        <w:t xml:space="preserve">studentů v odborném a středním, inkluzivním vzdělávání“ </w:t>
      </w:r>
    </w:p>
    <w:p w:rsidR="00A857C8" w:rsidRPr="00805C7B" w:rsidRDefault="00805C7B" w:rsidP="00805C7B">
      <w:pPr>
        <w:spacing w:after="0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 teorie + praxe</w:t>
      </w:r>
    </w:p>
    <w:p w:rsidR="00805C7B" w:rsidRDefault="00805C7B" w:rsidP="00853D36">
      <w:pPr>
        <w:spacing w:after="0"/>
        <w:rPr>
          <w:sz w:val="24"/>
          <w:szCs w:val="24"/>
          <w:lang w:eastAsia="cs-CZ"/>
        </w:rPr>
      </w:pPr>
    </w:p>
    <w:p w:rsidR="00853D36" w:rsidRDefault="00853D36" w:rsidP="00853D36">
      <w:pPr>
        <w:spacing w:after="0"/>
        <w:rPr>
          <w:b/>
          <w:bCs/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Datum konání: </w:t>
      </w:r>
      <w:r w:rsidR="00401306" w:rsidRPr="008531D4">
        <w:rPr>
          <w:b/>
          <w:bCs/>
          <w:sz w:val="24"/>
          <w:szCs w:val="24"/>
          <w:lang w:eastAsia="cs-CZ"/>
        </w:rPr>
        <w:t>2</w:t>
      </w:r>
      <w:r w:rsidR="00FE398B">
        <w:rPr>
          <w:b/>
          <w:bCs/>
          <w:sz w:val="24"/>
          <w:szCs w:val="24"/>
          <w:lang w:eastAsia="cs-CZ"/>
        </w:rPr>
        <w:t>7</w:t>
      </w:r>
      <w:r w:rsidRPr="00C93442">
        <w:rPr>
          <w:b/>
          <w:bCs/>
          <w:sz w:val="24"/>
          <w:szCs w:val="24"/>
          <w:lang w:eastAsia="cs-CZ"/>
        </w:rPr>
        <w:t>.0</w:t>
      </w:r>
      <w:r w:rsidR="00401306">
        <w:rPr>
          <w:b/>
          <w:bCs/>
          <w:sz w:val="24"/>
          <w:szCs w:val="24"/>
          <w:lang w:eastAsia="cs-CZ"/>
        </w:rPr>
        <w:t>8</w:t>
      </w:r>
      <w:r w:rsidRPr="00C93442">
        <w:rPr>
          <w:b/>
          <w:bCs/>
          <w:sz w:val="24"/>
          <w:szCs w:val="24"/>
          <w:lang w:eastAsia="cs-CZ"/>
        </w:rPr>
        <w:t>.2020</w:t>
      </w:r>
    </w:p>
    <w:p w:rsidR="00F36C44" w:rsidRPr="00F36C44" w:rsidRDefault="00F36C44" w:rsidP="00853D36">
      <w:pPr>
        <w:spacing w:after="0"/>
        <w:rPr>
          <w:sz w:val="24"/>
          <w:szCs w:val="24"/>
          <w:lang w:eastAsia="cs-CZ"/>
        </w:rPr>
      </w:pPr>
      <w:r w:rsidRPr="00F36C44">
        <w:rPr>
          <w:sz w:val="24"/>
          <w:szCs w:val="24"/>
          <w:lang w:eastAsia="cs-CZ"/>
        </w:rPr>
        <w:t>Pořad</w:t>
      </w:r>
      <w:r>
        <w:rPr>
          <w:sz w:val="24"/>
          <w:szCs w:val="24"/>
          <w:lang w:eastAsia="cs-CZ"/>
        </w:rPr>
        <w:t>a</w:t>
      </w:r>
      <w:r w:rsidRPr="00F36C44">
        <w:rPr>
          <w:sz w:val="24"/>
          <w:szCs w:val="24"/>
          <w:lang w:eastAsia="cs-CZ"/>
        </w:rPr>
        <w:t xml:space="preserve">tel: </w:t>
      </w:r>
      <w:r>
        <w:rPr>
          <w:sz w:val="24"/>
          <w:szCs w:val="24"/>
          <w:lang w:eastAsia="cs-CZ"/>
        </w:rPr>
        <w:t>RC APA IKAP Olomoucký kraj</w:t>
      </w:r>
    </w:p>
    <w:p w:rsidR="00853D36" w:rsidRPr="00C93442" w:rsidRDefault="00853D36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Místo konání: </w:t>
      </w:r>
      <w:r w:rsidR="00401306">
        <w:rPr>
          <w:sz w:val="24"/>
          <w:szCs w:val="24"/>
          <w:lang w:eastAsia="cs-CZ"/>
        </w:rPr>
        <w:t>SŠ polytechnická, Rooseveltova 79, Olomouc (</w:t>
      </w:r>
      <w:r w:rsidR="00CA239E">
        <w:rPr>
          <w:sz w:val="24"/>
          <w:szCs w:val="24"/>
          <w:lang w:eastAsia="cs-CZ"/>
        </w:rPr>
        <w:t xml:space="preserve">Hřiště venkovní, </w:t>
      </w:r>
      <w:r w:rsidR="00401306">
        <w:rPr>
          <w:sz w:val="24"/>
          <w:szCs w:val="24"/>
          <w:lang w:eastAsia="cs-CZ"/>
        </w:rPr>
        <w:t>Sportovní + Technologická hala)</w:t>
      </w:r>
    </w:p>
    <w:p w:rsidR="00853D36" w:rsidRPr="00C93442" w:rsidRDefault="00853D36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Čas: </w:t>
      </w:r>
      <w:r w:rsidR="00401306">
        <w:rPr>
          <w:b/>
          <w:bCs/>
          <w:sz w:val="24"/>
          <w:szCs w:val="24"/>
          <w:lang w:eastAsia="cs-CZ"/>
        </w:rPr>
        <w:t>8</w:t>
      </w:r>
      <w:r w:rsidRPr="00C93442">
        <w:rPr>
          <w:b/>
          <w:bCs/>
          <w:sz w:val="24"/>
          <w:szCs w:val="24"/>
          <w:lang w:eastAsia="cs-CZ"/>
        </w:rPr>
        <w:t>:</w:t>
      </w:r>
      <w:r w:rsidR="00DF15AB">
        <w:rPr>
          <w:b/>
          <w:bCs/>
          <w:sz w:val="24"/>
          <w:szCs w:val="24"/>
          <w:lang w:eastAsia="cs-CZ"/>
        </w:rPr>
        <w:t>0</w:t>
      </w:r>
      <w:r w:rsidRPr="00C93442">
        <w:rPr>
          <w:b/>
          <w:bCs/>
          <w:sz w:val="24"/>
          <w:szCs w:val="24"/>
          <w:lang w:eastAsia="cs-CZ"/>
        </w:rPr>
        <w:t>0 – 1</w:t>
      </w:r>
      <w:r w:rsidR="00401306">
        <w:rPr>
          <w:b/>
          <w:bCs/>
          <w:sz w:val="24"/>
          <w:szCs w:val="24"/>
          <w:lang w:eastAsia="cs-CZ"/>
        </w:rPr>
        <w:t>4</w:t>
      </w:r>
      <w:r w:rsidRPr="00C93442">
        <w:rPr>
          <w:b/>
          <w:bCs/>
          <w:sz w:val="24"/>
          <w:szCs w:val="24"/>
          <w:lang w:eastAsia="cs-CZ"/>
        </w:rPr>
        <w:t>:</w:t>
      </w:r>
      <w:r w:rsidR="00401306">
        <w:rPr>
          <w:b/>
          <w:bCs/>
          <w:sz w:val="24"/>
          <w:szCs w:val="24"/>
          <w:lang w:eastAsia="cs-CZ"/>
        </w:rPr>
        <w:t>0</w:t>
      </w:r>
      <w:r w:rsidRPr="00C93442">
        <w:rPr>
          <w:b/>
          <w:bCs/>
          <w:sz w:val="24"/>
          <w:szCs w:val="24"/>
          <w:lang w:eastAsia="cs-CZ"/>
        </w:rPr>
        <w:t>0 h</w:t>
      </w:r>
      <w:r w:rsidR="001A1A8A">
        <w:rPr>
          <w:b/>
          <w:bCs/>
          <w:sz w:val="24"/>
          <w:szCs w:val="24"/>
          <w:lang w:eastAsia="cs-CZ"/>
        </w:rPr>
        <w:t>od.</w:t>
      </w:r>
    </w:p>
    <w:p w:rsidR="00853D36" w:rsidRPr="00E85360" w:rsidRDefault="00853D36" w:rsidP="00853D36">
      <w:pPr>
        <w:spacing w:after="0"/>
        <w:rPr>
          <w:b/>
          <w:bCs/>
          <w:i/>
          <w:iCs/>
          <w:sz w:val="24"/>
          <w:szCs w:val="24"/>
          <w:lang w:eastAsia="cs-CZ"/>
        </w:rPr>
      </w:pPr>
      <w:r w:rsidRPr="00E85360">
        <w:rPr>
          <w:b/>
          <w:bCs/>
          <w:i/>
          <w:iCs/>
          <w:sz w:val="24"/>
          <w:szCs w:val="24"/>
          <w:lang w:eastAsia="cs-CZ"/>
        </w:rPr>
        <w:t xml:space="preserve">Pořadatel zajistí: </w:t>
      </w:r>
      <w:r w:rsidR="00401306">
        <w:rPr>
          <w:b/>
          <w:bCs/>
          <w:i/>
          <w:iCs/>
          <w:sz w:val="24"/>
          <w:szCs w:val="24"/>
          <w:lang w:eastAsia="cs-CZ"/>
        </w:rPr>
        <w:t>Prostory</w:t>
      </w:r>
      <w:r w:rsidR="000F46DA">
        <w:rPr>
          <w:b/>
          <w:bCs/>
          <w:i/>
          <w:iCs/>
          <w:sz w:val="24"/>
          <w:szCs w:val="24"/>
          <w:lang w:eastAsia="cs-CZ"/>
        </w:rPr>
        <w:t xml:space="preserve"> </w:t>
      </w:r>
      <w:r w:rsidR="00870465">
        <w:rPr>
          <w:b/>
          <w:bCs/>
          <w:i/>
          <w:iCs/>
          <w:sz w:val="24"/>
          <w:szCs w:val="24"/>
          <w:lang w:eastAsia="cs-CZ"/>
        </w:rPr>
        <w:t>po</w:t>
      </w:r>
      <w:r w:rsidR="000F46DA">
        <w:rPr>
          <w:b/>
          <w:bCs/>
          <w:i/>
          <w:iCs/>
          <w:sz w:val="24"/>
          <w:szCs w:val="24"/>
          <w:lang w:eastAsia="cs-CZ"/>
        </w:rPr>
        <w:t xml:space="preserve"> dobu semináře</w:t>
      </w:r>
      <w:r w:rsidR="00E553DF">
        <w:rPr>
          <w:b/>
          <w:bCs/>
          <w:i/>
          <w:iCs/>
          <w:sz w:val="24"/>
          <w:szCs w:val="24"/>
          <w:lang w:eastAsia="cs-CZ"/>
        </w:rPr>
        <w:t xml:space="preserve">, </w:t>
      </w:r>
      <w:r w:rsidR="00F87F8D" w:rsidRPr="00E85360">
        <w:rPr>
          <w:b/>
          <w:bCs/>
          <w:i/>
          <w:iCs/>
          <w:sz w:val="24"/>
          <w:szCs w:val="24"/>
          <w:lang w:eastAsia="cs-CZ"/>
        </w:rPr>
        <w:t>O</w:t>
      </w:r>
      <w:r w:rsidRPr="00E85360">
        <w:rPr>
          <w:b/>
          <w:bCs/>
          <w:i/>
          <w:iCs/>
          <w:sz w:val="24"/>
          <w:szCs w:val="24"/>
          <w:lang w:eastAsia="cs-CZ"/>
        </w:rPr>
        <w:t>bčerstvení, Lektory</w:t>
      </w:r>
    </w:p>
    <w:p w:rsidR="00E85360" w:rsidRPr="00E85360" w:rsidRDefault="00870465" w:rsidP="00853D36">
      <w:pPr>
        <w:spacing w:after="0"/>
        <w:rPr>
          <w:b/>
          <w:bCs/>
          <w:i/>
          <w:iCs/>
          <w:sz w:val="24"/>
          <w:szCs w:val="24"/>
          <w:lang w:eastAsia="cs-CZ"/>
        </w:rPr>
      </w:pPr>
      <w:r>
        <w:rPr>
          <w:b/>
          <w:bCs/>
          <w:i/>
          <w:iCs/>
          <w:sz w:val="24"/>
          <w:szCs w:val="24"/>
          <w:lang w:eastAsia="cs-CZ"/>
        </w:rPr>
        <w:t xml:space="preserve">Účastníci si hradí: </w:t>
      </w:r>
      <w:r w:rsidR="00E85360" w:rsidRPr="00E85360">
        <w:rPr>
          <w:b/>
          <w:bCs/>
          <w:i/>
          <w:iCs/>
          <w:sz w:val="24"/>
          <w:szCs w:val="24"/>
          <w:lang w:eastAsia="cs-CZ"/>
        </w:rPr>
        <w:t>Náklady spojené s dopravou na seminář</w:t>
      </w:r>
      <w:r>
        <w:rPr>
          <w:b/>
          <w:bCs/>
          <w:i/>
          <w:iCs/>
          <w:sz w:val="24"/>
          <w:szCs w:val="24"/>
          <w:lang w:eastAsia="cs-CZ"/>
        </w:rPr>
        <w:t xml:space="preserve"> a zpět</w:t>
      </w:r>
      <w:r w:rsidR="00E85360" w:rsidRPr="00E85360">
        <w:rPr>
          <w:b/>
          <w:bCs/>
          <w:i/>
          <w:iCs/>
          <w:sz w:val="24"/>
          <w:szCs w:val="24"/>
          <w:lang w:eastAsia="cs-CZ"/>
        </w:rPr>
        <w:t>!</w:t>
      </w:r>
    </w:p>
    <w:p w:rsidR="00E553DF" w:rsidRDefault="00E553DF" w:rsidP="00853D36">
      <w:pPr>
        <w:spacing w:after="0"/>
        <w:rPr>
          <w:b/>
          <w:bCs/>
          <w:sz w:val="24"/>
          <w:szCs w:val="24"/>
          <w:u w:val="single"/>
          <w:lang w:eastAsia="cs-CZ"/>
        </w:rPr>
      </w:pPr>
    </w:p>
    <w:p w:rsidR="00C164EB" w:rsidRPr="00E553DF" w:rsidRDefault="00C164EB" w:rsidP="00853D36">
      <w:pPr>
        <w:spacing w:after="0"/>
        <w:rPr>
          <w:b/>
          <w:bCs/>
          <w:sz w:val="24"/>
          <w:szCs w:val="24"/>
          <w:u w:val="single"/>
          <w:lang w:eastAsia="cs-CZ"/>
        </w:rPr>
      </w:pPr>
      <w:r w:rsidRPr="00E553DF">
        <w:rPr>
          <w:b/>
          <w:bCs/>
          <w:sz w:val="24"/>
          <w:szCs w:val="24"/>
          <w:u w:val="single"/>
          <w:lang w:eastAsia="cs-CZ"/>
        </w:rPr>
        <w:t xml:space="preserve">Daného semináře se </w:t>
      </w:r>
      <w:r w:rsidR="008C4F83">
        <w:rPr>
          <w:b/>
          <w:bCs/>
          <w:sz w:val="24"/>
          <w:szCs w:val="24"/>
          <w:u w:val="single"/>
          <w:lang w:eastAsia="cs-CZ"/>
        </w:rPr>
        <w:t xml:space="preserve">závazně </w:t>
      </w:r>
      <w:r w:rsidRPr="00E553DF">
        <w:rPr>
          <w:b/>
          <w:bCs/>
          <w:sz w:val="24"/>
          <w:szCs w:val="24"/>
          <w:u w:val="single"/>
          <w:lang w:eastAsia="cs-CZ"/>
        </w:rPr>
        <w:t>zúčastním:</w:t>
      </w:r>
      <w:r w:rsidR="00EA5A70" w:rsidRPr="00E553DF">
        <w:rPr>
          <w:b/>
          <w:bCs/>
          <w:sz w:val="24"/>
          <w:szCs w:val="24"/>
          <w:u w:val="single"/>
          <w:lang w:eastAsia="cs-CZ"/>
        </w:rPr>
        <w:t xml:space="preserve"> </w:t>
      </w:r>
    </w:p>
    <w:p w:rsidR="008473F6" w:rsidRDefault="008473F6" w:rsidP="00853D36">
      <w:pPr>
        <w:spacing w:after="0"/>
        <w:rPr>
          <w:sz w:val="24"/>
          <w:szCs w:val="24"/>
          <w:lang w:eastAsia="cs-CZ"/>
        </w:rPr>
      </w:pP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Titul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Jméno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Příjmení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e-mail adresa účastníka:</w:t>
      </w:r>
      <w:r w:rsidRPr="00C93442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ab/>
      </w:r>
      <w:r w:rsidR="00FC573E">
        <w:rPr>
          <w:sz w:val="24"/>
          <w:szCs w:val="24"/>
          <w:lang w:eastAsia="cs-CZ"/>
        </w:rPr>
        <w:tab/>
      </w:r>
      <w:r w:rsidR="00FC573E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 xml:space="preserve">tel č.: 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Adresa vysílající školy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Škola je či není v projektu: </w:t>
      </w:r>
      <w:r w:rsidRPr="00C93442">
        <w:rPr>
          <w:b/>
          <w:bCs/>
          <w:sz w:val="24"/>
          <w:szCs w:val="24"/>
          <w:lang w:eastAsia="cs-CZ"/>
        </w:rPr>
        <w:t>ANO / NE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Jste zaměstnanec v projektu IKAP Olomoucký kraj: </w:t>
      </w:r>
      <w:r w:rsidRPr="00C93442">
        <w:rPr>
          <w:b/>
          <w:bCs/>
          <w:sz w:val="24"/>
          <w:szCs w:val="24"/>
          <w:lang w:eastAsia="cs-CZ"/>
        </w:rPr>
        <w:t>ANO / NE</w:t>
      </w:r>
    </w:p>
    <w:p w:rsidR="00C164EB" w:rsidRDefault="00C164EB" w:rsidP="00853D36">
      <w:pPr>
        <w:spacing w:after="0"/>
        <w:rPr>
          <w:sz w:val="24"/>
          <w:szCs w:val="24"/>
          <w:lang w:eastAsia="cs-CZ"/>
        </w:rPr>
      </w:pPr>
    </w:p>
    <w:p w:rsidR="00EA5A70" w:rsidRPr="00C93442" w:rsidRDefault="00EA5A70" w:rsidP="00853D36">
      <w:pPr>
        <w:spacing w:after="0"/>
        <w:rPr>
          <w:sz w:val="24"/>
          <w:szCs w:val="24"/>
          <w:lang w:eastAsia="cs-CZ"/>
        </w:rPr>
      </w:pPr>
      <w:r w:rsidRPr="00E85360">
        <w:rPr>
          <w:b/>
          <w:bCs/>
          <w:sz w:val="24"/>
          <w:szCs w:val="24"/>
          <w:lang w:eastAsia="cs-CZ"/>
        </w:rPr>
        <w:t>Podáním přihlášky</w:t>
      </w:r>
      <w:r w:rsidR="00E553DF">
        <w:rPr>
          <w:b/>
          <w:bCs/>
          <w:sz w:val="24"/>
          <w:szCs w:val="24"/>
          <w:lang w:eastAsia="cs-CZ"/>
        </w:rPr>
        <w:t>, t</w:t>
      </w:r>
      <w:r w:rsidR="008C4F83">
        <w:rPr>
          <w:b/>
          <w:bCs/>
          <w:sz w:val="24"/>
          <w:szCs w:val="24"/>
          <w:lang w:eastAsia="cs-CZ"/>
        </w:rPr>
        <w:t>ímto</w:t>
      </w:r>
      <w:r w:rsidR="00E553DF">
        <w:rPr>
          <w:b/>
          <w:bCs/>
          <w:sz w:val="24"/>
          <w:szCs w:val="24"/>
          <w:lang w:eastAsia="cs-CZ"/>
        </w:rPr>
        <w:t xml:space="preserve"> </w:t>
      </w:r>
      <w:r w:rsidR="00E85360" w:rsidRPr="00E85360">
        <w:rPr>
          <w:b/>
          <w:bCs/>
          <w:sz w:val="24"/>
          <w:szCs w:val="24"/>
          <w:lang w:eastAsia="cs-CZ"/>
        </w:rPr>
        <w:t>potvrzení</w:t>
      </w:r>
      <w:r w:rsidR="008C4F83">
        <w:rPr>
          <w:b/>
          <w:bCs/>
          <w:sz w:val="24"/>
          <w:szCs w:val="24"/>
          <w:lang w:eastAsia="cs-CZ"/>
        </w:rPr>
        <w:t>m</w:t>
      </w:r>
      <w:r w:rsidR="00E85360" w:rsidRPr="00E85360">
        <w:rPr>
          <w:b/>
          <w:bCs/>
          <w:sz w:val="24"/>
          <w:szCs w:val="24"/>
          <w:lang w:eastAsia="cs-CZ"/>
        </w:rPr>
        <w:t xml:space="preserve"> o účasti</w:t>
      </w:r>
      <w:r w:rsidRPr="00E85360">
        <w:rPr>
          <w:b/>
          <w:bCs/>
          <w:sz w:val="24"/>
          <w:szCs w:val="24"/>
          <w:lang w:eastAsia="cs-CZ"/>
        </w:rPr>
        <w:t xml:space="preserve"> na seminář</w:t>
      </w:r>
      <w:r w:rsidR="00E553DF">
        <w:rPr>
          <w:b/>
          <w:bCs/>
          <w:sz w:val="24"/>
          <w:szCs w:val="24"/>
          <w:lang w:eastAsia="cs-CZ"/>
        </w:rPr>
        <w:t>i</w:t>
      </w:r>
      <w:r w:rsidRPr="00E85360">
        <w:rPr>
          <w:b/>
          <w:bCs/>
          <w:sz w:val="24"/>
          <w:szCs w:val="24"/>
          <w:lang w:eastAsia="cs-CZ"/>
        </w:rPr>
        <w:t xml:space="preserve"> souhlasím že</w:t>
      </w:r>
      <w:r>
        <w:rPr>
          <w:sz w:val="24"/>
          <w:szCs w:val="24"/>
          <w:lang w:eastAsia="cs-CZ"/>
        </w:rPr>
        <w:t>:</w:t>
      </w:r>
    </w:p>
    <w:p w:rsidR="00C93442" w:rsidRDefault="008473F6" w:rsidP="008473F6">
      <w:pPr>
        <w:spacing w:after="0"/>
        <w:jc w:val="both"/>
        <w:rPr>
          <w:i/>
          <w:iCs/>
          <w:sz w:val="24"/>
          <w:szCs w:val="24"/>
        </w:rPr>
      </w:pPr>
      <w:r w:rsidRPr="008473F6">
        <w:rPr>
          <w:i/>
          <w:iCs/>
          <w:sz w:val="24"/>
          <w:szCs w:val="24"/>
        </w:rPr>
        <w:t>Seminář absolvuji na vlastní nebezpečí, odpovědnost a vlastní riziko s</w:t>
      </w:r>
      <w:r>
        <w:rPr>
          <w:i/>
          <w:iCs/>
          <w:sz w:val="24"/>
          <w:szCs w:val="24"/>
        </w:rPr>
        <w:t xml:space="preserve"> </w:t>
      </w:r>
      <w:r w:rsidRPr="008473F6">
        <w:rPr>
          <w:i/>
          <w:iCs/>
          <w:sz w:val="24"/>
          <w:szCs w:val="24"/>
        </w:rPr>
        <w:t xml:space="preserve">vědomím, že pořadatel nenese odpovědnost za škodu na zdraví a majetku, pokud mi taková škoda </w:t>
      </w:r>
      <w:r w:rsidR="00E85360">
        <w:rPr>
          <w:i/>
          <w:iCs/>
          <w:sz w:val="24"/>
          <w:szCs w:val="24"/>
        </w:rPr>
        <w:t>v</w:t>
      </w:r>
      <w:r w:rsidR="000F46DA">
        <w:rPr>
          <w:i/>
          <w:iCs/>
          <w:sz w:val="24"/>
          <w:szCs w:val="24"/>
        </w:rPr>
        <w:t> </w:t>
      </w:r>
      <w:r w:rsidR="00E85360">
        <w:rPr>
          <w:i/>
          <w:iCs/>
          <w:sz w:val="24"/>
          <w:szCs w:val="24"/>
        </w:rPr>
        <w:t>době</w:t>
      </w:r>
      <w:r w:rsidR="000F46DA">
        <w:rPr>
          <w:i/>
          <w:iCs/>
          <w:sz w:val="24"/>
          <w:szCs w:val="24"/>
        </w:rPr>
        <w:t xml:space="preserve"> mé účasti na</w:t>
      </w:r>
      <w:r w:rsidR="00E85360">
        <w:rPr>
          <w:i/>
          <w:iCs/>
          <w:sz w:val="24"/>
          <w:szCs w:val="24"/>
        </w:rPr>
        <w:t xml:space="preserve"> seminář</w:t>
      </w:r>
      <w:r w:rsidR="000F46DA">
        <w:rPr>
          <w:i/>
          <w:iCs/>
          <w:sz w:val="24"/>
          <w:szCs w:val="24"/>
        </w:rPr>
        <w:t>i</w:t>
      </w:r>
      <w:r w:rsidRPr="008473F6">
        <w:rPr>
          <w:i/>
          <w:iCs/>
          <w:sz w:val="24"/>
          <w:szCs w:val="24"/>
        </w:rPr>
        <w:t xml:space="preserve"> vznikne. Budu se řídit bezpečnostními pravidly a pokyny organizátorů</w:t>
      </w:r>
      <w:r w:rsidR="008C4F83">
        <w:rPr>
          <w:i/>
          <w:iCs/>
          <w:sz w:val="24"/>
          <w:szCs w:val="24"/>
        </w:rPr>
        <w:t>.</w:t>
      </w:r>
    </w:p>
    <w:p w:rsidR="008C4F83" w:rsidRPr="008C4F83" w:rsidRDefault="008C4F83" w:rsidP="008473F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padné změny k mé účasti na semináři  včas sdělím pořadateli!</w:t>
      </w:r>
    </w:p>
    <w:p w:rsidR="00B336FD" w:rsidRDefault="00B336FD" w:rsidP="008473F6">
      <w:pPr>
        <w:spacing w:after="0"/>
        <w:jc w:val="both"/>
        <w:rPr>
          <w:i/>
          <w:iCs/>
          <w:sz w:val="24"/>
          <w:szCs w:val="24"/>
        </w:rPr>
      </w:pPr>
    </w:p>
    <w:p w:rsidR="00B336FD" w:rsidRDefault="00B336FD" w:rsidP="008473F6">
      <w:pPr>
        <w:spacing w:after="0"/>
        <w:jc w:val="both"/>
        <w:rPr>
          <w:i/>
          <w:iCs/>
          <w:sz w:val="24"/>
          <w:szCs w:val="24"/>
        </w:rPr>
      </w:pPr>
    </w:p>
    <w:p w:rsidR="00B336FD" w:rsidRPr="00B336FD" w:rsidRDefault="00B336FD" w:rsidP="00B336FD">
      <w:pPr>
        <w:spacing w:after="0"/>
        <w:jc w:val="center"/>
        <w:rPr>
          <w:b/>
          <w:bCs/>
          <w:sz w:val="36"/>
          <w:szCs w:val="36"/>
          <w:lang w:eastAsia="cs-CZ"/>
        </w:rPr>
      </w:pPr>
      <w:r w:rsidRPr="00B336FD">
        <w:rPr>
          <w:b/>
          <w:bCs/>
          <w:sz w:val="36"/>
          <w:szCs w:val="36"/>
          <w:lang w:eastAsia="cs-CZ"/>
        </w:rPr>
        <w:t xml:space="preserve">Vyplněné zašlete na: </w:t>
      </w:r>
      <w:hyperlink r:id="rId8" w:history="1">
        <w:r w:rsidR="00FE398B" w:rsidRPr="00B35B04">
          <w:rPr>
            <w:rStyle w:val="Hypertextovodkaz"/>
            <w:b/>
            <w:bCs/>
            <w:sz w:val="36"/>
            <w:szCs w:val="36"/>
            <w:lang w:eastAsia="cs-CZ"/>
          </w:rPr>
          <w:t>e.guskovicova.konzultantapa@gmail.com</w:t>
        </w:r>
      </w:hyperlink>
    </w:p>
    <w:p w:rsidR="00B336FD" w:rsidRPr="00B336FD" w:rsidRDefault="00B336FD" w:rsidP="00B336FD">
      <w:pPr>
        <w:spacing w:after="0"/>
        <w:jc w:val="center"/>
        <w:rPr>
          <w:b/>
          <w:bCs/>
          <w:sz w:val="44"/>
          <w:szCs w:val="44"/>
          <w:lang w:eastAsia="cs-CZ"/>
        </w:rPr>
      </w:pPr>
      <w:r w:rsidRPr="00B336FD">
        <w:rPr>
          <w:b/>
          <w:bCs/>
          <w:sz w:val="44"/>
          <w:szCs w:val="44"/>
          <w:lang w:eastAsia="cs-CZ"/>
        </w:rPr>
        <w:t xml:space="preserve">nejpozději do </w:t>
      </w:r>
      <w:r w:rsidR="00B64442">
        <w:rPr>
          <w:b/>
          <w:bCs/>
          <w:sz w:val="44"/>
          <w:szCs w:val="44"/>
          <w:lang w:eastAsia="cs-CZ"/>
        </w:rPr>
        <w:t>3</w:t>
      </w:r>
      <w:r w:rsidRPr="00B336FD">
        <w:rPr>
          <w:b/>
          <w:bCs/>
          <w:sz w:val="44"/>
          <w:szCs w:val="44"/>
          <w:lang w:eastAsia="cs-CZ"/>
        </w:rPr>
        <w:t xml:space="preserve">. </w:t>
      </w:r>
      <w:r w:rsidR="00B64442">
        <w:rPr>
          <w:b/>
          <w:bCs/>
          <w:sz w:val="44"/>
          <w:szCs w:val="44"/>
          <w:lang w:eastAsia="cs-CZ"/>
        </w:rPr>
        <w:t>Července</w:t>
      </w:r>
      <w:r w:rsidRPr="00B336FD">
        <w:rPr>
          <w:b/>
          <w:bCs/>
          <w:sz w:val="44"/>
          <w:szCs w:val="44"/>
          <w:lang w:eastAsia="cs-CZ"/>
        </w:rPr>
        <w:t xml:space="preserve"> 2020</w:t>
      </w:r>
    </w:p>
    <w:p w:rsidR="008C4F83" w:rsidRDefault="008C4F83" w:rsidP="008C4F83">
      <w:pPr>
        <w:spacing w:after="0"/>
        <w:rPr>
          <w:sz w:val="24"/>
          <w:szCs w:val="24"/>
          <w:lang w:eastAsia="cs-CZ"/>
        </w:rPr>
      </w:pPr>
    </w:p>
    <w:p w:rsidR="008C4F83" w:rsidRDefault="008C4F83" w:rsidP="008C4F83">
      <w:pPr>
        <w:spacing w:after="0"/>
        <w:rPr>
          <w:sz w:val="24"/>
          <w:szCs w:val="24"/>
          <w:lang w:eastAsia="cs-CZ"/>
        </w:rPr>
      </w:pPr>
    </w:p>
    <w:p w:rsidR="00893A6F" w:rsidRPr="00F36C44" w:rsidRDefault="00EA5A70" w:rsidP="00F36C44">
      <w:pPr>
        <w:spacing w:after="0"/>
        <w:rPr>
          <w:sz w:val="24"/>
          <w:szCs w:val="24"/>
          <w:lang w:eastAsia="cs-CZ"/>
        </w:rPr>
      </w:pPr>
      <w:r w:rsidRPr="00A857C8">
        <w:rPr>
          <w:sz w:val="24"/>
          <w:szCs w:val="24"/>
          <w:lang w:eastAsia="cs-CZ"/>
        </w:rPr>
        <w:t>Vyhotoveno</w:t>
      </w:r>
      <w:r w:rsidR="00E553DF" w:rsidRPr="00A857C8">
        <w:rPr>
          <w:sz w:val="24"/>
          <w:szCs w:val="24"/>
          <w:lang w:eastAsia="cs-CZ"/>
        </w:rPr>
        <w:t xml:space="preserve"> </w:t>
      </w:r>
      <w:r w:rsidRPr="00A857C8">
        <w:rPr>
          <w:sz w:val="24"/>
          <w:szCs w:val="24"/>
          <w:lang w:eastAsia="cs-CZ"/>
        </w:rPr>
        <w:t>dne:</w:t>
      </w:r>
    </w:p>
    <w:sectPr w:rsidR="00893A6F" w:rsidRPr="00F36C44" w:rsidSect="00FE398B">
      <w:headerReference w:type="default" r:id="rId9"/>
      <w:footerReference w:type="default" r:id="rId10"/>
      <w:pgSz w:w="11906" w:h="16838"/>
      <w:pgMar w:top="567" w:right="567" w:bottom="567" w:left="56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2EE" w:rsidRDefault="001272EE" w:rsidP="007406AA">
      <w:pPr>
        <w:spacing w:after="0" w:line="240" w:lineRule="auto"/>
      </w:pPr>
      <w:r>
        <w:separator/>
      </w:r>
    </w:p>
  </w:endnote>
  <w:endnote w:type="continuationSeparator" w:id="0">
    <w:p w:rsidR="001272EE" w:rsidRDefault="001272EE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A6F" w:rsidRDefault="00893A6F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5B74CF0D" wp14:editId="2B380CD3">
          <wp:simplePos x="0" y="0"/>
          <wp:positionH relativeFrom="column">
            <wp:posOffset>829310</wp:posOffset>
          </wp:positionH>
          <wp:positionV relativeFrom="paragraph">
            <wp:posOffset>-38735</wp:posOffset>
          </wp:positionV>
          <wp:extent cx="4597879" cy="781378"/>
          <wp:effectExtent l="0" t="0" r="0" b="0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79" cy="7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2EE" w:rsidRDefault="001272EE" w:rsidP="007406AA">
      <w:pPr>
        <w:spacing w:after="0" w:line="240" w:lineRule="auto"/>
      </w:pPr>
      <w:r>
        <w:separator/>
      </w:r>
    </w:p>
  </w:footnote>
  <w:footnote w:type="continuationSeparator" w:id="0">
    <w:p w:rsidR="001272EE" w:rsidRDefault="001272EE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A6F" w:rsidRDefault="00893A6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678111AF" wp14:editId="5D905FCF">
          <wp:simplePos x="0" y="0"/>
          <wp:positionH relativeFrom="column">
            <wp:posOffset>-102235</wp:posOffset>
          </wp:positionH>
          <wp:positionV relativeFrom="paragraph">
            <wp:posOffset>-79375</wp:posOffset>
          </wp:positionV>
          <wp:extent cx="2306320" cy="379730"/>
          <wp:effectExtent l="0" t="0" r="0" b="1270"/>
          <wp:wrapNone/>
          <wp:docPr id="2" name="Obrázek 2" descr="E:\IKAP\Propagace\_Logolinky pro IKAP\IKAP_CU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KAP\Propagace\_Logolinky pro IKAP\IKAP_CUOK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39F">
      <w:object w:dxaOrig="9638" w:dyaOrig="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pt;height:21pt">
          <v:imagedata r:id="rId2" o:title=""/>
        </v:shape>
        <o:OLEObject Type="Embed" ProgID="Word.Document.12" ShapeID="_x0000_i1025" DrawAspect="Content" ObjectID="_1653381577" r:id="rId3">
          <o:FieldCodes>\s</o:FieldCodes>
        </o:OLEObject>
      </w:object>
    </w:r>
  </w:p>
  <w:tbl>
    <w:tblPr>
      <w:tblW w:w="5000" w:type="pct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1E0" w:firstRow="1" w:lastRow="1" w:firstColumn="1" w:lastColumn="1" w:noHBand="0" w:noVBand="0"/>
    </w:tblPr>
    <w:tblGrid>
      <w:gridCol w:w="2407"/>
      <w:gridCol w:w="8359"/>
    </w:tblGrid>
    <w:tr w:rsidR="00893A6F" w:rsidRPr="007406AA" w:rsidTr="0013061F">
      <w:trPr>
        <w:trHeight w:hRule="exact" w:val="227"/>
      </w:trPr>
      <w:tc>
        <w:tcPr>
          <w:tcW w:w="1118" w:type="pct"/>
          <w:hideMark/>
        </w:tcPr>
        <w:p w:rsidR="00893A6F" w:rsidRPr="00CA2FDE" w:rsidRDefault="00893A6F" w:rsidP="00893A6F">
          <w:pPr>
            <w:pStyle w:val="Tabulkatuntext"/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</w:pPr>
          <w:r w:rsidRPr="00CA2FDE"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  <w:t>Název projektu:</w:t>
          </w:r>
        </w:p>
      </w:tc>
      <w:tc>
        <w:tcPr>
          <w:tcW w:w="3882" w:type="pct"/>
          <w:hideMark/>
        </w:tcPr>
        <w:p w:rsidR="00893A6F" w:rsidRPr="00CA2FDE" w:rsidRDefault="00893A6F" w:rsidP="00893A6F">
          <w:pPr>
            <w:pStyle w:val="Tabulkazkladntext"/>
            <w:jc w:val="both"/>
            <w:rPr>
              <w:rFonts w:asciiTheme="minorHAnsi" w:hAnsiTheme="minorHAnsi" w:cstheme="minorHAnsi"/>
              <w:color w:val="244061" w:themeColor="accent1" w:themeShade="80"/>
              <w:sz w:val="16"/>
              <w:szCs w:val="16"/>
            </w:rPr>
          </w:pPr>
          <w:r w:rsidRPr="00CA2FDE">
            <w:rPr>
              <w:rFonts w:asciiTheme="minorHAnsi" w:hAnsiTheme="minorHAnsi" w:cstheme="minorHAnsi"/>
              <w:bCs/>
              <w:color w:val="244061" w:themeColor="accent1" w:themeShade="80"/>
              <w:sz w:val="16"/>
              <w:szCs w:val="16"/>
            </w:rPr>
            <w:t>IKAP - Rovný přístup ke vzdělávání s ohledem na lepší uplatnitelnost na trhu práce</w:t>
          </w:r>
        </w:p>
      </w:tc>
    </w:tr>
    <w:tr w:rsidR="00893A6F" w:rsidRPr="007406AA" w:rsidTr="0013061F">
      <w:trPr>
        <w:trHeight w:hRule="exact" w:val="227"/>
      </w:trPr>
      <w:tc>
        <w:tcPr>
          <w:tcW w:w="1118" w:type="pct"/>
          <w:hideMark/>
        </w:tcPr>
        <w:p w:rsidR="00893A6F" w:rsidRPr="00CA2FDE" w:rsidRDefault="00893A6F" w:rsidP="00893A6F">
          <w:pPr>
            <w:pStyle w:val="Tabulkatuntext"/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</w:pPr>
          <w:r w:rsidRPr="00CA2FDE"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  <w:t>Registrační číslo:</w:t>
          </w:r>
        </w:p>
      </w:tc>
      <w:tc>
        <w:tcPr>
          <w:tcW w:w="3882" w:type="pct"/>
          <w:vAlign w:val="center"/>
          <w:hideMark/>
        </w:tcPr>
        <w:p w:rsidR="00893A6F" w:rsidRPr="00CA2FDE" w:rsidRDefault="00893A6F" w:rsidP="00893A6F">
          <w:pPr>
            <w:spacing w:after="0" w:line="240" w:lineRule="auto"/>
            <w:rPr>
              <w:rFonts w:cstheme="minorHAnsi"/>
              <w:color w:val="244061" w:themeColor="accent1" w:themeShade="80"/>
              <w:sz w:val="16"/>
              <w:szCs w:val="16"/>
            </w:rPr>
          </w:pPr>
          <w:r w:rsidRPr="00CA2FDE">
            <w:rPr>
              <w:rFonts w:cstheme="minorHAnsi"/>
              <w:color w:val="244061" w:themeColor="accent1" w:themeShade="80"/>
              <w:sz w:val="16"/>
              <w:szCs w:val="16"/>
            </w:rPr>
            <w:t>CZ.02.3.68/0.0/0.0/16_034/0008375</w:t>
          </w:r>
        </w:p>
      </w:tc>
    </w:tr>
  </w:tbl>
  <w:p w:rsidR="00893A6F" w:rsidRPr="000E407E" w:rsidRDefault="00893A6F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4E4D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544C"/>
    <w:rsid w:val="00086D7C"/>
    <w:rsid w:val="00090A08"/>
    <w:rsid w:val="00091167"/>
    <w:rsid w:val="000919EC"/>
    <w:rsid w:val="00092D85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46DA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2EE"/>
    <w:rsid w:val="0012780F"/>
    <w:rsid w:val="00127850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792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1A8A"/>
    <w:rsid w:val="001A28FD"/>
    <w:rsid w:val="001A3F5C"/>
    <w:rsid w:val="001A4FF5"/>
    <w:rsid w:val="001A5BE1"/>
    <w:rsid w:val="001A6A76"/>
    <w:rsid w:val="001B1333"/>
    <w:rsid w:val="001B2A5B"/>
    <w:rsid w:val="001B3244"/>
    <w:rsid w:val="001B4564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4D12"/>
    <w:rsid w:val="002057B6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147"/>
    <w:rsid w:val="002C248D"/>
    <w:rsid w:val="002C49CA"/>
    <w:rsid w:val="002C6708"/>
    <w:rsid w:val="002C6ADB"/>
    <w:rsid w:val="002C6FD9"/>
    <w:rsid w:val="002C7DF1"/>
    <w:rsid w:val="002D2A52"/>
    <w:rsid w:val="002D38FE"/>
    <w:rsid w:val="002D48DE"/>
    <w:rsid w:val="002D50C2"/>
    <w:rsid w:val="002D54E0"/>
    <w:rsid w:val="002D7280"/>
    <w:rsid w:val="002E213E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095"/>
    <w:rsid w:val="002F3276"/>
    <w:rsid w:val="002F3D45"/>
    <w:rsid w:val="002F4606"/>
    <w:rsid w:val="002F78AF"/>
    <w:rsid w:val="00300685"/>
    <w:rsid w:val="00300950"/>
    <w:rsid w:val="00300EDD"/>
    <w:rsid w:val="00300F8B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0A13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886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B1B"/>
    <w:rsid w:val="00351BFE"/>
    <w:rsid w:val="003525C5"/>
    <w:rsid w:val="00353A44"/>
    <w:rsid w:val="0035608E"/>
    <w:rsid w:val="003565FD"/>
    <w:rsid w:val="00356856"/>
    <w:rsid w:val="00357D98"/>
    <w:rsid w:val="00360A3D"/>
    <w:rsid w:val="003622EC"/>
    <w:rsid w:val="00362412"/>
    <w:rsid w:val="0036398C"/>
    <w:rsid w:val="00363D10"/>
    <w:rsid w:val="00365933"/>
    <w:rsid w:val="00365BCD"/>
    <w:rsid w:val="00365BD1"/>
    <w:rsid w:val="00367C99"/>
    <w:rsid w:val="00372890"/>
    <w:rsid w:val="00373964"/>
    <w:rsid w:val="00374840"/>
    <w:rsid w:val="00375680"/>
    <w:rsid w:val="00375709"/>
    <w:rsid w:val="00375CA1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E3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EA8"/>
    <w:rsid w:val="003A3F23"/>
    <w:rsid w:val="003A4DC0"/>
    <w:rsid w:val="003A4EC9"/>
    <w:rsid w:val="003A5E2A"/>
    <w:rsid w:val="003A633E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B62"/>
    <w:rsid w:val="003D3773"/>
    <w:rsid w:val="003D678B"/>
    <w:rsid w:val="003D7CB1"/>
    <w:rsid w:val="003D7FEA"/>
    <w:rsid w:val="003E08A7"/>
    <w:rsid w:val="003E1702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1306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B3F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67BD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195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3162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510"/>
    <w:rsid w:val="00555BFF"/>
    <w:rsid w:val="00555F47"/>
    <w:rsid w:val="00556039"/>
    <w:rsid w:val="005569F7"/>
    <w:rsid w:val="005569F9"/>
    <w:rsid w:val="00556B34"/>
    <w:rsid w:val="00557BA2"/>
    <w:rsid w:val="00561126"/>
    <w:rsid w:val="005612A1"/>
    <w:rsid w:val="005622DB"/>
    <w:rsid w:val="00562357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8CF"/>
    <w:rsid w:val="00572BE3"/>
    <w:rsid w:val="00573EFC"/>
    <w:rsid w:val="00575E9E"/>
    <w:rsid w:val="00576182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9F"/>
    <w:rsid w:val="006235D5"/>
    <w:rsid w:val="00623B3B"/>
    <w:rsid w:val="0062461B"/>
    <w:rsid w:val="00624AC2"/>
    <w:rsid w:val="006259FF"/>
    <w:rsid w:val="0062687C"/>
    <w:rsid w:val="00630198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4FA6"/>
    <w:rsid w:val="006C5030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1D8D"/>
    <w:rsid w:val="007C3A88"/>
    <w:rsid w:val="007C412F"/>
    <w:rsid w:val="007C513C"/>
    <w:rsid w:val="007C5841"/>
    <w:rsid w:val="007C5D40"/>
    <w:rsid w:val="007C69EE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C60"/>
    <w:rsid w:val="007E2E19"/>
    <w:rsid w:val="007E2ED4"/>
    <w:rsid w:val="007E3669"/>
    <w:rsid w:val="007E44F1"/>
    <w:rsid w:val="007E4A53"/>
    <w:rsid w:val="007E4AFA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C7B"/>
    <w:rsid w:val="00810D21"/>
    <w:rsid w:val="008113C0"/>
    <w:rsid w:val="008118CA"/>
    <w:rsid w:val="00812133"/>
    <w:rsid w:val="00812D47"/>
    <w:rsid w:val="008130B0"/>
    <w:rsid w:val="008148EF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33D8"/>
    <w:rsid w:val="0084354F"/>
    <w:rsid w:val="00844F8E"/>
    <w:rsid w:val="00845510"/>
    <w:rsid w:val="008457C7"/>
    <w:rsid w:val="00845B95"/>
    <w:rsid w:val="00845E1D"/>
    <w:rsid w:val="0084639D"/>
    <w:rsid w:val="008473F6"/>
    <w:rsid w:val="00847756"/>
    <w:rsid w:val="00847D0A"/>
    <w:rsid w:val="00847E82"/>
    <w:rsid w:val="00847EA5"/>
    <w:rsid w:val="00851AA4"/>
    <w:rsid w:val="00852B9C"/>
    <w:rsid w:val="00852FC6"/>
    <w:rsid w:val="008531D4"/>
    <w:rsid w:val="00853D36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465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3ADF"/>
    <w:rsid w:val="00884612"/>
    <w:rsid w:val="00884D88"/>
    <w:rsid w:val="00885963"/>
    <w:rsid w:val="008863A6"/>
    <w:rsid w:val="00887BE9"/>
    <w:rsid w:val="00890B79"/>
    <w:rsid w:val="00893A6F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4F83"/>
    <w:rsid w:val="008C67D6"/>
    <w:rsid w:val="008C6B6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6FC6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3F50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1025C"/>
    <w:rsid w:val="00A1058D"/>
    <w:rsid w:val="00A11440"/>
    <w:rsid w:val="00A12820"/>
    <w:rsid w:val="00A13B3C"/>
    <w:rsid w:val="00A141A6"/>
    <w:rsid w:val="00A14F7A"/>
    <w:rsid w:val="00A153E9"/>
    <w:rsid w:val="00A16028"/>
    <w:rsid w:val="00A1627C"/>
    <w:rsid w:val="00A167D7"/>
    <w:rsid w:val="00A1769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57C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1D32"/>
    <w:rsid w:val="00AD2E0B"/>
    <w:rsid w:val="00AD39B6"/>
    <w:rsid w:val="00AD62AD"/>
    <w:rsid w:val="00AD6FBF"/>
    <w:rsid w:val="00AD7631"/>
    <w:rsid w:val="00AE0587"/>
    <w:rsid w:val="00AE092C"/>
    <w:rsid w:val="00AE0BD7"/>
    <w:rsid w:val="00AE0EA9"/>
    <w:rsid w:val="00AE249F"/>
    <w:rsid w:val="00AE2C91"/>
    <w:rsid w:val="00AE38C8"/>
    <w:rsid w:val="00AE5FA4"/>
    <w:rsid w:val="00AE7D7B"/>
    <w:rsid w:val="00AF10BB"/>
    <w:rsid w:val="00AF3023"/>
    <w:rsid w:val="00AF4384"/>
    <w:rsid w:val="00AF4964"/>
    <w:rsid w:val="00AF4B90"/>
    <w:rsid w:val="00AF5B7F"/>
    <w:rsid w:val="00AF6F2F"/>
    <w:rsid w:val="00AF7CF1"/>
    <w:rsid w:val="00B00D4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2227"/>
    <w:rsid w:val="00B33607"/>
    <w:rsid w:val="00B336FD"/>
    <w:rsid w:val="00B3443D"/>
    <w:rsid w:val="00B344D7"/>
    <w:rsid w:val="00B34A4D"/>
    <w:rsid w:val="00B3504A"/>
    <w:rsid w:val="00B35389"/>
    <w:rsid w:val="00B371F4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AA"/>
    <w:rsid w:val="00B634F1"/>
    <w:rsid w:val="00B636FB"/>
    <w:rsid w:val="00B64442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1C06"/>
    <w:rsid w:val="00B82E8A"/>
    <w:rsid w:val="00B834F0"/>
    <w:rsid w:val="00B835BB"/>
    <w:rsid w:val="00B83B61"/>
    <w:rsid w:val="00B844E8"/>
    <w:rsid w:val="00B8635D"/>
    <w:rsid w:val="00B86CBB"/>
    <w:rsid w:val="00B877A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F5B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D89"/>
    <w:rsid w:val="00BF781D"/>
    <w:rsid w:val="00C005B0"/>
    <w:rsid w:val="00C009D9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5EA7"/>
    <w:rsid w:val="00C06289"/>
    <w:rsid w:val="00C06FFB"/>
    <w:rsid w:val="00C07027"/>
    <w:rsid w:val="00C078CE"/>
    <w:rsid w:val="00C1010A"/>
    <w:rsid w:val="00C10BE3"/>
    <w:rsid w:val="00C12028"/>
    <w:rsid w:val="00C12C23"/>
    <w:rsid w:val="00C13B97"/>
    <w:rsid w:val="00C150CA"/>
    <w:rsid w:val="00C151BD"/>
    <w:rsid w:val="00C15C46"/>
    <w:rsid w:val="00C15FE8"/>
    <w:rsid w:val="00C164EB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0BBA"/>
    <w:rsid w:val="00C9108A"/>
    <w:rsid w:val="00C917D1"/>
    <w:rsid w:val="00C920F9"/>
    <w:rsid w:val="00C92DB2"/>
    <w:rsid w:val="00C9344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39E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559E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0B96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4CC6"/>
    <w:rsid w:val="00D55273"/>
    <w:rsid w:val="00D5529E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6D9E"/>
    <w:rsid w:val="00D67A9C"/>
    <w:rsid w:val="00D67AD6"/>
    <w:rsid w:val="00D7032F"/>
    <w:rsid w:val="00D70870"/>
    <w:rsid w:val="00D71E75"/>
    <w:rsid w:val="00D72D09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253F"/>
    <w:rsid w:val="00DA4898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E6B"/>
    <w:rsid w:val="00DE3F54"/>
    <w:rsid w:val="00DE42E7"/>
    <w:rsid w:val="00DE5DA3"/>
    <w:rsid w:val="00DE77E8"/>
    <w:rsid w:val="00DE7E78"/>
    <w:rsid w:val="00DE7FE0"/>
    <w:rsid w:val="00DF079E"/>
    <w:rsid w:val="00DF0D7F"/>
    <w:rsid w:val="00DF0EF3"/>
    <w:rsid w:val="00DF15AB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53DF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093"/>
    <w:rsid w:val="00E7183F"/>
    <w:rsid w:val="00E71932"/>
    <w:rsid w:val="00E72219"/>
    <w:rsid w:val="00E7289A"/>
    <w:rsid w:val="00E74439"/>
    <w:rsid w:val="00E74ED6"/>
    <w:rsid w:val="00E753BE"/>
    <w:rsid w:val="00E75C0B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360"/>
    <w:rsid w:val="00E8568F"/>
    <w:rsid w:val="00E85CD0"/>
    <w:rsid w:val="00E85D72"/>
    <w:rsid w:val="00E8773D"/>
    <w:rsid w:val="00E87815"/>
    <w:rsid w:val="00E87BCB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391F"/>
    <w:rsid w:val="00EA440E"/>
    <w:rsid w:val="00EA5A70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4B4B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5335"/>
    <w:rsid w:val="00EF53B8"/>
    <w:rsid w:val="00EF5ADB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36D7"/>
    <w:rsid w:val="00F24C11"/>
    <w:rsid w:val="00F30DB5"/>
    <w:rsid w:val="00F31459"/>
    <w:rsid w:val="00F31959"/>
    <w:rsid w:val="00F31B12"/>
    <w:rsid w:val="00F32A1C"/>
    <w:rsid w:val="00F33070"/>
    <w:rsid w:val="00F337CB"/>
    <w:rsid w:val="00F33904"/>
    <w:rsid w:val="00F339C9"/>
    <w:rsid w:val="00F34FB9"/>
    <w:rsid w:val="00F36C44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344A"/>
    <w:rsid w:val="00F8384D"/>
    <w:rsid w:val="00F83F33"/>
    <w:rsid w:val="00F86773"/>
    <w:rsid w:val="00F87F8D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6B6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573E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398B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07F"/>
    <w:rsid w:val="00FF72CF"/>
    <w:rsid w:val="00FF75A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8BC7D"/>
  <w15:docId w15:val="{6B3E8B6E-FACE-4FC8-B952-9C7A09DD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table" w:styleId="Mkatabulky">
    <w:name w:val="Table Grid"/>
    <w:basedOn w:val="Normlntabulka"/>
    <w:uiPriority w:val="39"/>
    <w:rsid w:val="00BF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B4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uskovicova.konzultanta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D3B7-70B4-44B7-ADCB-531F384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DELL_4</cp:lastModifiedBy>
  <cp:revision>8</cp:revision>
  <cp:lastPrinted>2019-09-11T07:13:00Z</cp:lastPrinted>
  <dcterms:created xsi:type="dcterms:W3CDTF">2020-06-04T08:53:00Z</dcterms:created>
  <dcterms:modified xsi:type="dcterms:W3CDTF">2020-06-11T09:53:00Z</dcterms:modified>
</cp:coreProperties>
</file>